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77777777" w:rsidR="00856E10" w:rsidRDefault="008919B6">
      <w:pPr>
        <w:pStyle w:val="1"/>
      </w:pPr>
      <w:r>
        <w:t>Теоретическая часть</w:t>
      </w:r>
    </w:p>
    <w:p w14:paraId="094159D2" w14:textId="08A8D569" w:rsidR="00810D25" w:rsidRDefault="00334076" w:rsidP="00C171EE">
      <w:pPr>
        <w:pStyle w:val="aa"/>
        <w:numPr>
          <w:ilvl w:val="0"/>
          <w:numId w:val="1"/>
        </w:numPr>
        <w:spacing w:before="240"/>
        <w:jc w:val="both"/>
      </w:pPr>
      <w:bookmarkStart w:id="0" w:name="OLE_LINK1"/>
      <w:bookmarkStart w:id="1" w:name="OLE_LINK2"/>
      <w:r>
        <w:t xml:space="preserve">Методы фильтрации набора элементов </w:t>
      </w:r>
      <w:r>
        <w:rPr>
          <w:lang w:val="en-US"/>
        </w:rPr>
        <w:t>DOM</w:t>
      </w:r>
    </w:p>
    <w:p w14:paraId="08459981" w14:textId="636E2B1C" w:rsidR="00334076" w:rsidRDefault="00334076" w:rsidP="00C171EE">
      <w:pPr>
        <w:pStyle w:val="aa"/>
        <w:numPr>
          <w:ilvl w:val="0"/>
          <w:numId w:val="1"/>
        </w:numPr>
        <w:spacing w:before="240"/>
        <w:jc w:val="both"/>
      </w:pPr>
      <w:r>
        <w:t>Семейные методы для выборки элементов</w:t>
      </w:r>
      <w:r w:rsidRPr="00334076">
        <w:t xml:space="preserve"> </w:t>
      </w:r>
      <w:r>
        <w:rPr>
          <w:lang w:val="en-US"/>
        </w:rPr>
        <w:t>DOM</w:t>
      </w:r>
    </w:p>
    <w:p w14:paraId="4B05C9A8" w14:textId="08F32123" w:rsidR="00334076" w:rsidRDefault="00334076" w:rsidP="00C171EE">
      <w:pPr>
        <w:pStyle w:val="aa"/>
        <w:numPr>
          <w:ilvl w:val="0"/>
          <w:numId w:val="1"/>
        </w:numPr>
        <w:spacing w:before="240"/>
        <w:jc w:val="both"/>
      </w:pPr>
      <w:proofErr w:type="spellStart"/>
      <w:r>
        <w:t>Траверсинг</w:t>
      </w:r>
      <w:proofErr w:type="spellEnd"/>
      <w:r>
        <w:t xml:space="preserve"> элементов </w:t>
      </w:r>
      <w:r>
        <w:rPr>
          <w:lang w:val="en-US"/>
        </w:rPr>
        <w:t>DOM</w:t>
      </w:r>
      <w:r w:rsidRPr="00334076">
        <w:t xml:space="preserve"> </w:t>
      </w:r>
      <w:r>
        <w:t>– методы поиска в наборах элементов</w:t>
      </w:r>
    </w:p>
    <w:p w14:paraId="30080378" w14:textId="2BAA623A" w:rsidR="00334076" w:rsidRPr="00E93527" w:rsidRDefault="00334076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Чтение, изменение, добавление и удаление элементов </w:t>
      </w:r>
      <w:r>
        <w:rPr>
          <w:lang w:val="en-US"/>
        </w:rPr>
        <w:t>DOM</w:t>
      </w:r>
    </w:p>
    <w:p w14:paraId="42871420" w14:textId="14829DC6" w:rsidR="00E93527" w:rsidRPr="00334076" w:rsidRDefault="00E93527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Функция </w:t>
      </w:r>
      <w:proofErr w:type="gramStart"/>
      <w:r w:rsidRPr="00A610B9">
        <w:rPr>
          <w:lang w:val="en-US"/>
        </w:rPr>
        <w:t>wrap</w:t>
      </w:r>
      <w:r w:rsidRPr="00EB54F7">
        <w:t>(</w:t>
      </w:r>
      <w:proofErr w:type="gramEnd"/>
      <w:r w:rsidRPr="00EB54F7">
        <w:t xml:space="preserve">) </w:t>
      </w:r>
      <w:r>
        <w:t xml:space="preserve">для оборачивания элементов </w:t>
      </w:r>
      <w:r w:rsidRPr="00A610B9">
        <w:rPr>
          <w:lang w:val="en-US"/>
        </w:rPr>
        <w:t>DOM</w:t>
      </w:r>
      <w:r w:rsidRPr="005E65D0">
        <w:t xml:space="preserve"> </w:t>
      </w:r>
      <w:r>
        <w:t>в заданный тег</w:t>
      </w:r>
    </w:p>
    <w:p w14:paraId="5807A936" w14:textId="657A87B0" w:rsidR="00334076" w:rsidRDefault="00334076" w:rsidP="00C171EE">
      <w:pPr>
        <w:pStyle w:val="aa"/>
        <w:numPr>
          <w:ilvl w:val="0"/>
          <w:numId w:val="1"/>
        </w:numPr>
        <w:spacing w:before="240"/>
        <w:jc w:val="both"/>
      </w:pPr>
      <w:r>
        <w:t>Методы для обработчиков основных событий – клик, изменение, отправка формы</w:t>
      </w:r>
    </w:p>
    <w:p w14:paraId="28B45A96" w14:textId="0FFE75C3" w:rsidR="00334076" w:rsidRDefault="00334076" w:rsidP="00C171EE">
      <w:pPr>
        <w:pStyle w:val="aa"/>
        <w:numPr>
          <w:ilvl w:val="0"/>
          <w:numId w:val="1"/>
        </w:numPr>
        <w:spacing w:before="240"/>
        <w:jc w:val="both"/>
      </w:pPr>
      <w:r>
        <w:t>Методы для событий клавиатуры</w:t>
      </w:r>
    </w:p>
    <w:p w14:paraId="2FF86BE5" w14:textId="3D589279" w:rsidR="00334076" w:rsidRDefault="00334076" w:rsidP="00C171EE">
      <w:pPr>
        <w:pStyle w:val="aa"/>
        <w:numPr>
          <w:ilvl w:val="0"/>
          <w:numId w:val="1"/>
        </w:numPr>
        <w:spacing w:before="240"/>
        <w:jc w:val="both"/>
      </w:pPr>
      <w:r>
        <w:t>Методы для событий мыши</w:t>
      </w:r>
    </w:p>
    <w:p w14:paraId="494AA0AF" w14:textId="77777777" w:rsidR="00334076" w:rsidRDefault="00334076" w:rsidP="00C171EE">
      <w:pPr>
        <w:pStyle w:val="aa"/>
        <w:numPr>
          <w:ilvl w:val="0"/>
          <w:numId w:val="1"/>
        </w:numPr>
        <w:spacing w:before="240"/>
        <w:jc w:val="both"/>
      </w:pPr>
      <w:r>
        <w:t>Методы для управления обработкой событий – назначение и отмена обработчиков событий</w:t>
      </w:r>
    </w:p>
    <w:p w14:paraId="09F7FDC8" w14:textId="34C129FD" w:rsidR="00334076" w:rsidRDefault="00334076" w:rsidP="00C171EE">
      <w:pPr>
        <w:pStyle w:val="aa"/>
        <w:numPr>
          <w:ilvl w:val="0"/>
          <w:numId w:val="1"/>
        </w:numPr>
        <w:spacing w:before="240"/>
        <w:jc w:val="both"/>
      </w:pPr>
      <w:r>
        <w:t>Вызов событий на других элементах</w:t>
      </w:r>
    </w:p>
    <w:p w14:paraId="761DB576" w14:textId="77777777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p w14:paraId="394B9DE9" w14:textId="05C464DD" w:rsidR="00856E10" w:rsidRPr="0063395C" w:rsidRDefault="0063395C">
      <w:pPr>
        <w:jc w:val="both"/>
        <w:rPr>
          <w:lang w:eastAsia="ru-RU"/>
        </w:rPr>
      </w:pPr>
      <w:r>
        <w:rPr>
          <w:lang w:eastAsia="ru-RU"/>
        </w:rPr>
        <w:t xml:space="preserve">Разработайте </w:t>
      </w:r>
      <w:r w:rsidR="00810D25">
        <w:rPr>
          <w:lang w:eastAsia="ru-RU"/>
        </w:rPr>
        <w:t xml:space="preserve">решение задач с использованием библиотеки </w:t>
      </w:r>
      <w:r w:rsidR="00810D25">
        <w:rPr>
          <w:lang w:val="en-US" w:eastAsia="ru-RU"/>
        </w:rPr>
        <w:t>jQuery</w:t>
      </w:r>
      <w:r w:rsidR="00810D25" w:rsidRPr="00810D25">
        <w:rPr>
          <w:lang w:eastAsia="ru-RU"/>
        </w:rPr>
        <w:t>.</w:t>
      </w:r>
      <w:r w:rsidR="009A272C">
        <w:rPr>
          <w:lang w:eastAsia="ru-RU"/>
        </w:rPr>
        <w:t xml:space="preserve"> Каждую задачу размещайте на отдельной странице, на главной странице разместите текст задания.</w:t>
      </w:r>
    </w:p>
    <w:bookmarkEnd w:id="0"/>
    <w:bookmarkEnd w:id="1"/>
    <w:p w14:paraId="2BFB91EF" w14:textId="43E17796" w:rsidR="00185B72" w:rsidRDefault="000A39C3" w:rsidP="00185B72">
      <w:pPr>
        <w:jc w:val="both"/>
      </w:pPr>
      <w:r>
        <w:rPr>
          <w:b/>
          <w:bCs/>
          <w:lang w:eastAsia="ru-RU"/>
        </w:rPr>
        <w:t>Задача 1</w:t>
      </w:r>
      <w:r w:rsidR="00185B72" w:rsidRPr="00185B72">
        <w:rPr>
          <w:b/>
          <w:bCs/>
          <w:lang w:eastAsia="ru-RU"/>
        </w:rPr>
        <w:t xml:space="preserve">. </w:t>
      </w:r>
      <w:r w:rsidR="00185B72">
        <w:t xml:space="preserve">Описать класс </w:t>
      </w:r>
      <w:proofErr w:type="spellStart"/>
      <w:r w:rsidR="00185B72">
        <w:t>Student</w:t>
      </w:r>
      <w:proofErr w:type="spellEnd"/>
      <w:r w:rsidR="00185B72">
        <w:t>, содержащий поля:</w:t>
      </w:r>
    </w:p>
    <w:p w14:paraId="6D1A3651" w14:textId="77777777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фамилия и инициалы;</w:t>
      </w:r>
    </w:p>
    <w:p w14:paraId="310339FF" w14:textId="02B02975" w:rsidR="003016A0" w:rsidRDefault="003016A0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пол студента;</w:t>
      </w:r>
    </w:p>
    <w:p w14:paraId="21A2BFFB" w14:textId="0C483214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фотография студента</w:t>
      </w:r>
      <w:r w:rsidR="003016A0">
        <w:t xml:space="preserve"> (заранее подготовленные файлы, с именами </w:t>
      </w:r>
      <w:r w:rsidR="003016A0">
        <w:rPr>
          <w:lang w:val="en-US"/>
        </w:rPr>
        <w:t>man</w:t>
      </w:r>
      <w:r w:rsidR="003016A0" w:rsidRPr="003016A0">
        <w:t xml:space="preserve">001, </w:t>
      </w:r>
      <w:r w:rsidR="003016A0">
        <w:rPr>
          <w:lang w:val="en-US"/>
        </w:rPr>
        <w:t>woman</w:t>
      </w:r>
      <w:r w:rsidR="003016A0" w:rsidRPr="003016A0">
        <w:t xml:space="preserve">001 </w:t>
      </w:r>
      <w:r w:rsidR="003016A0">
        <w:t xml:space="preserve">и т.д. Имя файла генерируется в зависимости от </w:t>
      </w:r>
      <w:r w:rsidR="00F25CA1">
        <w:t>пола студента</w:t>
      </w:r>
      <w:r w:rsidR="003016A0">
        <w:t>)</w:t>
      </w:r>
      <w:r>
        <w:t>;</w:t>
      </w:r>
    </w:p>
    <w:p w14:paraId="7BABD214" w14:textId="348EA21A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название группы;</w:t>
      </w:r>
    </w:p>
    <w:p w14:paraId="09A73790" w14:textId="77777777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 xml:space="preserve">успеваемость (массив из пяти элементов типа </w:t>
      </w:r>
      <w:proofErr w:type="spellStart"/>
      <w:r>
        <w:t>Mark</w:t>
      </w:r>
      <w:proofErr w:type="spellEnd"/>
      <w:r>
        <w:t xml:space="preserve">) </w:t>
      </w:r>
    </w:p>
    <w:p w14:paraId="6F0B512C" w14:textId="77777777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proofErr w:type="spellStart"/>
      <w:r>
        <w:t>Mark</w:t>
      </w:r>
      <w:proofErr w:type="spellEnd"/>
      <w:r>
        <w:t xml:space="preserve"> – класс: название предмета, оценка</w:t>
      </w:r>
    </w:p>
    <w:p w14:paraId="2035F83A" w14:textId="08937718" w:rsidR="00185B72" w:rsidRDefault="00185B72" w:rsidP="00185B72">
      <w:pPr>
        <w:jc w:val="both"/>
      </w:pPr>
      <w:r>
        <w:t xml:space="preserve">Реализуйте действия с коллекцией объектов класса </w:t>
      </w:r>
      <w:r>
        <w:rPr>
          <w:lang w:val="en-US"/>
        </w:rPr>
        <w:t>Student</w:t>
      </w:r>
      <w:r>
        <w:t>, сохранять коллекцию в локальном хранилище</w:t>
      </w:r>
      <w:r w:rsidR="003955DD">
        <w:t xml:space="preserve">. </w:t>
      </w:r>
      <w:r w:rsidR="003955DD" w:rsidRPr="003955DD">
        <w:rPr>
          <w:i/>
          <w:iCs/>
        </w:rPr>
        <w:t xml:space="preserve">В форме используйте выпадающие списки для выбора предмета, группы. Контент для выпадающих списков формируйте в коде, методам вставки элементов </w:t>
      </w:r>
      <w:r w:rsidR="003955DD" w:rsidRPr="003955DD">
        <w:rPr>
          <w:i/>
          <w:iCs/>
          <w:lang w:val="en-US"/>
        </w:rPr>
        <w:t>DOM</w:t>
      </w:r>
      <w:r>
        <w:t>:</w:t>
      </w:r>
    </w:p>
    <w:p w14:paraId="51808AA2" w14:textId="43501B43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заполнение данными (сгенерированными) массива из десяти элементов</w:t>
      </w:r>
    </w:p>
    <w:p w14:paraId="7332BC78" w14:textId="7C752D58" w:rsidR="003955DD" w:rsidRDefault="003955DD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вывод массива студентов в исходном порядке</w:t>
      </w:r>
    </w:p>
    <w:p w14:paraId="53D3763D" w14:textId="6A4CBD68" w:rsidR="00185B72" w:rsidRDefault="00185B72" w:rsidP="00163FCD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добавление и редактирование студента в форме</w:t>
      </w:r>
    </w:p>
    <w:p w14:paraId="726BF074" w14:textId="77777777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 xml:space="preserve">удаление студента </w:t>
      </w:r>
    </w:p>
    <w:p w14:paraId="31F47A5E" w14:textId="2ECC3179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>выделение студентов, имеющих хотя бы одну оценку 2</w:t>
      </w:r>
      <w:r w:rsidR="003016A0">
        <w:t xml:space="preserve"> (средствами </w:t>
      </w:r>
      <w:r w:rsidR="003016A0">
        <w:rPr>
          <w:lang w:val="en-US"/>
        </w:rPr>
        <w:t>jQuery</w:t>
      </w:r>
      <w:r w:rsidR="003016A0" w:rsidRPr="003016A0">
        <w:t xml:space="preserve">, </w:t>
      </w:r>
      <w:r w:rsidR="003016A0">
        <w:t>не менять модель)</w:t>
      </w:r>
      <w:r w:rsidR="003955DD">
        <w:t xml:space="preserve">, </w:t>
      </w:r>
      <w:r w:rsidR="003955DD" w:rsidRPr="003955DD">
        <w:rPr>
          <w:i/>
          <w:iCs/>
        </w:rPr>
        <w:t xml:space="preserve">при помощи методов работы с элементами </w:t>
      </w:r>
      <w:r w:rsidR="003955DD" w:rsidRPr="003955DD">
        <w:rPr>
          <w:i/>
          <w:iCs/>
          <w:lang w:val="en-US"/>
        </w:rPr>
        <w:t>DOM</w:t>
      </w:r>
      <w:r w:rsidR="003955DD" w:rsidRPr="003955DD">
        <w:rPr>
          <w:i/>
          <w:iCs/>
        </w:rPr>
        <w:t xml:space="preserve"> выделить (фоном, цветом и т.п.) саму оценку и предмет</w:t>
      </w:r>
    </w:p>
    <w:p w14:paraId="0B07351A" w14:textId="2E1FC3A6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lastRenderedPageBreak/>
        <w:t>выделение студентов, имеющих оценки 4 и 5</w:t>
      </w:r>
      <w:r w:rsidR="003016A0">
        <w:t xml:space="preserve"> (средствами </w:t>
      </w:r>
      <w:r w:rsidR="003016A0">
        <w:rPr>
          <w:lang w:val="en-US"/>
        </w:rPr>
        <w:t>jQuery</w:t>
      </w:r>
      <w:r w:rsidR="003016A0" w:rsidRPr="003016A0">
        <w:t xml:space="preserve">, </w:t>
      </w:r>
      <w:r w:rsidR="003016A0">
        <w:t>не менять модель)</w:t>
      </w:r>
    </w:p>
    <w:p w14:paraId="13A18D40" w14:textId="5414C8EC" w:rsidR="003016A0" w:rsidRDefault="003016A0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 xml:space="preserve">выделение студентов заданной группы (средствами </w:t>
      </w:r>
      <w:r>
        <w:rPr>
          <w:lang w:val="en-US"/>
        </w:rPr>
        <w:t>jQuery</w:t>
      </w:r>
      <w:r w:rsidRPr="003016A0">
        <w:t xml:space="preserve">, </w:t>
      </w:r>
      <w:r>
        <w:t>не менять модель)</w:t>
      </w:r>
      <w:r w:rsidR="003955DD">
        <w:t xml:space="preserve">, </w:t>
      </w:r>
      <w:r w:rsidR="003955DD" w:rsidRPr="003955DD">
        <w:rPr>
          <w:i/>
          <w:iCs/>
        </w:rPr>
        <w:t xml:space="preserve">при помощи методов работы с элементами </w:t>
      </w:r>
      <w:r w:rsidR="003955DD" w:rsidRPr="003955DD">
        <w:rPr>
          <w:i/>
          <w:iCs/>
          <w:lang w:val="en-US"/>
        </w:rPr>
        <w:t>DOM</w:t>
      </w:r>
      <w:r w:rsidR="003955DD" w:rsidRPr="003955DD">
        <w:rPr>
          <w:i/>
          <w:iCs/>
        </w:rPr>
        <w:t xml:space="preserve"> выделить (фоном, цветом и т.п.) </w:t>
      </w:r>
      <w:r w:rsidR="003955DD">
        <w:rPr>
          <w:i/>
          <w:iCs/>
        </w:rPr>
        <w:t>название группы</w:t>
      </w:r>
    </w:p>
    <w:p w14:paraId="2E8CEED4" w14:textId="312B26B4" w:rsidR="00185B72" w:rsidRDefault="00185B72" w:rsidP="00185B72">
      <w:pPr>
        <w:pStyle w:val="aa"/>
        <w:numPr>
          <w:ilvl w:val="0"/>
          <w:numId w:val="9"/>
        </w:numPr>
        <w:suppressAutoHyphens w:val="0"/>
        <w:ind w:left="709" w:hanging="349"/>
        <w:jc w:val="both"/>
      </w:pPr>
      <w:r>
        <w:t xml:space="preserve">упорядочивание </w:t>
      </w:r>
      <w:r w:rsidR="00F25CA1">
        <w:t xml:space="preserve">копии </w:t>
      </w:r>
      <w:r>
        <w:t>массива студентов по возрастанию среднего балла</w:t>
      </w:r>
      <w:r w:rsidR="00F25CA1">
        <w:t xml:space="preserve"> (работаем с моделью)</w:t>
      </w:r>
    </w:p>
    <w:p w14:paraId="37DAAA1F" w14:textId="7D6E548E" w:rsidR="00185B72" w:rsidRPr="00F25CA1" w:rsidRDefault="00185B72" w:rsidP="00BF6E15">
      <w:pPr>
        <w:pStyle w:val="aa"/>
        <w:numPr>
          <w:ilvl w:val="0"/>
          <w:numId w:val="9"/>
        </w:numPr>
        <w:suppressAutoHyphens w:val="0"/>
        <w:ind w:left="709" w:hanging="349"/>
        <w:jc w:val="both"/>
        <w:rPr>
          <w:i/>
          <w:iCs/>
          <w:lang w:eastAsia="ru-RU"/>
        </w:rPr>
      </w:pPr>
      <w:r>
        <w:t xml:space="preserve">упорядочивание </w:t>
      </w:r>
      <w:r w:rsidR="00F25CA1">
        <w:t xml:space="preserve">копии </w:t>
      </w:r>
      <w:r>
        <w:t xml:space="preserve">массива студентов по фамилиям и инициалам </w:t>
      </w:r>
      <w:r w:rsidR="00F25CA1">
        <w:t>(работаем с моделью)</w:t>
      </w:r>
    </w:p>
    <w:p w14:paraId="0E7A0EBE" w14:textId="79C630EE" w:rsidR="00C171EE" w:rsidRPr="003955DD" w:rsidRDefault="00F25CA1" w:rsidP="003955DD">
      <w:pPr>
        <w:pStyle w:val="aa"/>
        <w:numPr>
          <w:ilvl w:val="0"/>
          <w:numId w:val="9"/>
        </w:numPr>
        <w:suppressAutoHyphens w:val="0"/>
        <w:ind w:left="709" w:hanging="349"/>
        <w:jc w:val="both"/>
        <w:rPr>
          <w:i/>
          <w:iCs/>
          <w:lang w:eastAsia="ru-RU"/>
        </w:rPr>
      </w:pPr>
      <w:r>
        <w:t>упорядочивание копии массива студентов по названию группы (работаем с моделью)</w:t>
      </w:r>
    </w:p>
    <w:p w14:paraId="138C5F42" w14:textId="4D529F55" w:rsidR="00826472" w:rsidRPr="00607402" w:rsidRDefault="000A39C3" w:rsidP="009A272C">
      <w:pPr>
        <w:jc w:val="both"/>
        <w:rPr>
          <w:lang w:eastAsia="ru-RU"/>
        </w:rPr>
      </w:pPr>
      <w:r w:rsidRPr="00C601EB">
        <w:rPr>
          <w:b/>
          <w:bCs/>
          <w:lang w:eastAsia="ru-RU"/>
        </w:rPr>
        <w:t xml:space="preserve">Задача </w:t>
      </w:r>
      <w:r w:rsidRPr="000A39C3">
        <w:rPr>
          <w:b/>
          <w:bCs/>
          <w:lang w:eastAsia="ru-RU"/>
        </w:rPr>
        <w:t>2</w:t>
      </w:r>
      <w:r>
        <w:rPr>
          <w:lang w:eastAsia="ru-RU"/>
        </w:rPr>
        <w:t xml:space="preserve">. </w:t>
      </w:r>
      <w:r w:rsidR="00F25CA1">
        <w:rPr>
          <w:lang w:eastAsia="ru-RU"/>
        </w:rPr>
        <w:t xml:space="preserve">Сформировать массив фильмов в фильмотеке (использовать классы, фильмов не менее 10, хранить в локальном хранилище, фильм описывается названием, фамилией и инициалами режиссера, жанром, годом выпуска). Вывести фильмы в таблицу. По командным кнопкам, выделить </w:t>
      </w:r>
      <w:r w:rsidR="003955DD" w:rsidRPr="003955DD">
        <w:rPr>
          <w:i/>
          <w:iCs/>
          <w:lang w:eastAsia="ru-RU"/>
        </w:rPr>
        <w:t>ячейки</w:t>
      </w:r>
      <w:r w:rsidR="00F25CA1">
        <w:rPr>
          <w:lang w:eastAsia="ru-RU"/>
        </w:rPr>
        <w:t xml:space="preserve"> </w:t>
      </w:r>
      <w:r w:rsidR="00F25CA1" w:rsidRPr="003955DD">
        <w:rPr>
          <w:i/>
          <w:iCs/>
          <w:lang w:eastAsia="ru-RU"/>
        </w:rPr>
        <w:t>таблицы</w:t>
      </w:r>
      <w:r w:rsidR="00F25CA1">
        <w:rPr>
          <w:lang w:eastAsia="ru-RU"/>
        </w:rPr>
        <w:t>: с заданными жанрами, режиссерами, годом выпуска.</w:t>
      </w:r>
    </w:p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28EB1BE1" w:rsidR="00856E10" w:rsidRDefault="008919B6"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</w:t>
        </w:r>
        <w:r>
          <w:rPr>
            <w:b/>
            <w:bCs/>
            <w:color w:val="3465A4"/>
            <w:u w:val="single"/>
          </w:rPr>
          <w:t>с</w:t>
        </w:r>
        <w:r>
          <w:rPr>
            <w:b/>
            <w:bCs/>
            <w:color w:val="3465A4"/>
            <w:u w:val="single"/>
          </w:rPr>
          <w:t>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A39C3"/>
    <w:rsid w:val="000E7E10"/>
    <w:rsid w:val="00141220"/>
    <w:rsid w:val="00185B72"/>
    <w:rsid w:val="001D3203"/>
    <w:rsid w:val="003016A0"/>
    <w:rsid w:val="00315389"/>
    <w:rsid w:val="00334076"/>
    <w:rsid w:val="0035756D"/>
    <w:rsid w:val="003955DD"/>
    <w:rsid w:val="003D0905"/>
    <w:rsid w:val="00507DF6"/>
    <w:rsid w:val="00586AFE"/>
    <w:rsid w:val="005A0CCC"/>
    <w:rsid w:val="00607402"/>
    <w:rsid w:val="0063395C"/>
    <w:rsid w:val="00803C3B"/>
    <w:rsid w:val="00810D25"/>
    <w:rsid w:val="00826472"/>
    <w:rsid w:val="00856E10"/>
    <w:rsid w:val="008919B6"/>
    <w:rsid w:val="00947041"/>
    <w:rsid w:val="009A272C"/>
    <w:rsid w:val="009E41E3"/>
    <w:rsid w:val="00A41EF1"/>
    <w:rsid w:val="00A51A9D"/>
    <w:rsid w:val="00AD66E9"/>
    <w:rsid w:val="00C05718"/>
    <w:rsid w:val="00C171EE"/>
    <w:rsid w:val="00C601EB"/>
    <w:rsid w:val="00CC5A29"/>
    <w:rsid w:val="00D51E82"/>
    <w:rsid w:val="00D61959"/>
    <w:rsid w:val="00E4673B"/>
    <w:rsid w:val="00E93527"/>
    <w:rsid w:val="00EA46C5"/>
    <w:rsid w:val="00ED5FA7"/>
    <w:rsid w:val="00F25CA1"/>
    <w:rsid w:val="00F4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220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jc6u/2cMvXa7P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44</cp:revision>
  <cp:lastPrinted>2017-07-15T20:33:00Z</cp:lastPrinted>
  <dcterms:created xsi:type="dcterms:W3CDTF">2017-06-03T20:26:00Z</dcterms:created>
  <dcterms:modified xsi:type="dcterms:W3CDTF">2022-06-15T19:44:00Z</dcterms:modified>
  <dc:language>ru-RU</dc:language>
</cp:coreProperties>
</file>